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DF6DD3" w:rsidRDefault="009B1226" w:rsidP="009B1226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DF6DD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 xml:space="preserve">Додаток </w:t>
      </w:r>
      <w:r w:rsidR="00DF6DD3" w:rsidRPr="00DF6DD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№</w:t>
      </w:r>
      <w:r w:rsidRPr="00DF6DD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1</w:t>
      </w:r>
    </w:p>
    <w:p w:rsidR="0075607D" w:rsidRDefault="009B1226" w:rsidP="009B1226">
      <w:pPr>
        <w:spacing w:after="0" w:line="240" w:lineRule="auto"/>
        <w:ind w:left="1080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04085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до договору </w:t>
      </w:r>
      <w:r w:rsidR="0075607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№____________</w:t>
      </w:r>
    </w:p>
    <w:p w:rsidR="009B1226" w:rsidRPr="00040855" w:rsidRDefault="0075607D" w:rsidP="0075607D">
      <w:pPr>
        <w:spacing w:after="0" w:line="240" w:lineRule="auto"/>
        <w:ind w:left="1080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ід «____»_________20___р.</w:t>
      </w:r>
    </w:p>
    <w:p w:rsidR="00C4576B" w:rsidRPr="00C4576B" w:rsidRDefault="00C4576B" w:rsidP="00C4576B">
      <w:pPr>
        <w:spacing w:after="0"/>
        <w:jc w:val="center"/>
        <w:rPr>
          <w:b/>
          <w:sz w:val="28"/>
          <w:szCs w:val="28"/>
          <w:lang w:val="uk-UA"/>
        </w:rPr>
      </w:pPr>
      <w:r w:rsidRPr="00C4576B">
        <w:rPr>
          <w:b/>
          <w:sz w:val="28"/>
          <w:szCs w:val="28"/>
          <w:lang w:val="uk-UA"/>
        </w:rPr>
        <w:t>ЗАЯВА-ПРИЄДНАННЯ</w:t>
      </w:r>
    </w:p>
    <w:p w:rsidR="00C4576B" w:rsidRPr="00C4576B" w:rsidRDefault="00C4576B" w:rsidP="00C4576B">
      <w:pPr>
        <w:spacing w:after="0"/>
        <w:jc w:val="center"/>
        <w:rPr>
          <w:b/>
          <w:sz w:val="28"/>
          <w:szCs w:val="28"/>
          <w:lang w:val="uk-UA"/>
        </w:rPr>
      </w:pPr>
      <w:r w:rsidRPr="00C4576B">
        <w:rPr>
          <w:b/>
          <w:sz w:val="28"/>
          <w:szCs w:val="28"/>
          <w:lang w:val="uk-UA"/>
        </w:rPr>
        <w:t>до договору про постачання електричної енергії споживачу*</w:t>
      </w:r>
    </w:p>
    <w:p w:rsidR="00C4576B" w:rsidRPr="00C4576B" w:rsidRDefault="00C4576B" w:rsidP="00C4576B">
      <w:pPr>
        <w:spacing w:after="0"/>
        <w:jc w:val="center"/>
        <w:rPr>
          <w:b/>
          <w:sz w:val="28"/>
          <w:szCs w:val="28"/>
          <w:lang w:val="uk-UA"/>
        </w:rPr>
      </w:pPr>
      <w:r w:rsidRPr="00C4576B">
        <w:rPr>
          <w:b/>
          <w:sz w:val="28"/>
          <w:szCs w:val="28"/>
          <w:lang w:val="uk-UA"/>
        </w:rPr>
        <w:t>(зразок)</w:t>
      </w:r>
    </w:p>
    <w:p w:rsidR="00C4576B" w:rsidRPr="00C4576B" w:rsidRDefault="00C4576B" w:rsidP="00C4576B">
      <w:pPr>
        <w:tabs>
          <w:tab w:val="left" w:pos="749"/>
        </w:tabs>
        <w:spacing w:after="0"/>
        <w:rPr>
          <w:b/>
          <w:lang w:val="uk-UA"/>
        </w:rPr>
      </w:pPr>
      <w:r w:rsidRPr="00C4576B">
        <w:rPr>
          <w:b/>
          <w:lang w:val="uk-UA"/>
        </w:rPr>
        <w:t>Споживач:</w:t>
      </w:r>
    </w:p>
    <w:p w:rsidR="00C4576B" w:rsidRPr="00C4576B" w:rsidRDefault="00C4576B" w:rsidP="00C4576B">
      <w:pPr>
        <w:tabs>
          <w:tab w:val="left" w:pos="749"/>
        </w:tabs>
        <w:spacing w:after="0"/>
        <w:rPr>
          <w:b/>
          <w:lang w:val="uk-UA"/>
        </w:rPr>
      </w:pPr>
      <w:r w:rsidRPr="00C4576B">
        <w:rPr>
          <w:b/>
          <w:lang w:val="uk-UA"/>
        </w:rPr>
        <w:t>Категорія Споживача**:</w:t>
      </w:r>
    </w:p>
    <w:p w:rsidR="00C4576B" w:rsidRPr="00C4576B" w:rsidRDefault="00C4576B" w:rsidP="00C4576B">
      <w:pPr>
        <w:tabs>
          <w:tab w:val="left" w:pos="749"/>
        </w:tabs>
        <w:spacing w:after="0"/>
        <w:rPr>
          <w:b/>
          <w:lang w:val="uk-UA"/>
        </w:rPr>
      </w:pPr>
      <w:r w:rsidRPr="00C4576B">
        <w:rPr>
          <w:b/>
          <w:lang w:val="uk-UA"/>
        </w:rPr>
        <w:t>Постачальник:</w:t>
      </w:r>
    </w:p>
    <w:p w:rsidR="00C4576B" w:rsidRPr="00C4576B" w:rsidRDefault="00C4576B" w:rsidP="00C4576B">
      <w:pPr>
        <w:tabs>
          <w:tab w:val="left" w:pos="749"/>
        </w:tabs>
        <w:spacing w:after="0"/>
        <w:rPr>
          <w:b/>
          <w:lang w:val="uk-UA"/>
        </w:rPr>
      </w:pPr>
      <w:r w:rsidRPr="00C4576B">
        <w:rPr>
          <w:b/>
          <w:lang w:val="uk-UA"/>
        </w:rPr>
        <w:t>Вид об'єкта:</w:t>
      </w:r>
    </w:p>
    <w:p w:rsidR="00C4576B" w:rsidRPr="00C4576B" w:rsidRDefault="00C4576B" w:rsidP="00C4576B">
      <w:pPr>
        <w:tabs>
          <w:tab w:val="left" w:pos="749"/>
        </w:tabs>
        <w:spacing w:after="0"/>
        <w:rPr>
          <w:b/>
          <w:lang w:val="uk-UA"/>
        </w:rPr>
      </w:pPr>
      <w:r w:rsidRPr="00C4576B">
        <w:rPr>
          <w:b/>
          <w:lang w:val="uk-UA"/>
        </w:rPr>
        <w:t>Адреса об’єкта, ЕІС-код точки (точок) комерційного обліку:</w:t>
      </w:r>
    </w:p>
    <w:p w:rsidR="00C4576B" w:rsidRPr="00C4576B" w:rsidRDefault="00C4576B" w:rsidP="00C4576B">
      <w:pPr>
        <w:tabs>
          <w:tab w:val="left" w:pos="749"/>
        </w:tabs>
        <w:spacing w:after="0"/>
        <w:rPr>
          <w:b/>
          <w:lang w:val="uk-UA"/>
        </w:rPr>
      </w:pPr>
      <w:r w:rsidRPr="00C4576B">
        <w:rPr>
          <w:b/>
          <w:lang w:val="uk-UA"/>
        </w:rPr>
        <w:t>Найменування Оператора системи розподілу, з яким Споживач уклав договір розподілу електричної енергії:</w:t>
      </w:r>
    </w:p>
    <w:p w:rsidR="00C4576B" w:rsidRPr="00C4576B" w:rsidRDefault="00C4576B" w:rsidP="00C4576B">
      <w:pPr>
        <w:tabs>
          <w:tab w:val="left" w:pos="749"/>
        </w:tabs>
        <w:spacing w:after="0"/>
        <w:rPr>
          <w:b/>
          <w:lang w:val="uk-UA"/>
        </w:rPr>
      </w:pPr>
      <w:r w:rsidRPr="00C4576B">
        <w:rPr>
          <w:b/>
          <w:lang w:val="uk-UA"/>
        </w:rPr>
        <w:t>ЕІС-код як суб’єкта ринку електричної енергії, присвоєний відповідним системним оператором:</w:t>
      </w:r>
    </w:p>
    <w:p w:rsidR="00C4576B" w:rsidRPr="00C4576B" w:rsidRDefault="00C4576B" w:rsidP="00C4576B">
      <w:pPr>
        <w:tabs>
          <w:tab w:val="left" w:pos="749"/>
        </w:tabs>
        <w:spacing w:after="0"/>
        <w:rPr>
          <w:b/>
          <w:lang w:val="uk-UA"/>
        </w:rPr>
      </w:pPr>
      <w:r w:rsidRPr="00C4576B">
        <w:rPr>
          <w:b/>
          <w:lang w:val="uk-UA"/>
        </w:rPr>
        <w:t>Інформація про наявність пільг/субсидії* (є/немає):</w:t>
      </w:r>
    </w:p>
    <w:p w:rsidR="00C4576B" w:rsidRPr="00C4576B" w:rsidRDefault="00C4576B" w:rsidP="00C4576B">
      <w:pPr>
        <w:tabs>
          <w:tab w:val="left" w:pos="749"/>
        </w:tabs>
        <w:spacing w:after="0"/>
        <w:rPr>
          <w:lang w:val="uk-UA"/>
        </w:rPr>
      </w:pPr>
      <w:r w:rsidRPr="00C4576B">
        <w:rPr>
          <w:b/>
          <w:lang w:val="uk-UA"/>
        </w:rPr>
        <w:t xml:space="preserve">Строк (терміни) поставки електричної енергії: </w:t>
      </w:r>
      <w:r w:rsidRPr="00C4576B">
        <w:rPr>
          <w:lang w:val="uk-UA"/>
        </w:rPr>
        <w:t>з «__» _______ 20__ року по «___» _______ 20__ року</w:t>
      </w:r>
    </w:p>
    <w:p w:rsidR="00C4576B" w:rsidRPr="00C4576B" w:rsidRDefault="00C4576B" w:rsidP="00C4576B">
      <w:pPr>
        <w:spacing w:after="0"/>
        <w:jc w:val="both"/>
        <w:rPr>
          <w:b/>
          <w:i/>
          <w:sz w:val="16"/>
          <w:szCs w:val="16"/>
          <w:lang w:val="uk-UA"/>
        </w:rPr>
      </w:pPr>
      <w:r w:rsidRPr="00C4576B">
        <w:rPr>
          <w:b/>
          <w:i/>
          <w:sz w:val="16"/>
          <w:szCs w:val="16"/>
          <w:lang w:val="uk-UA"/>
        </w:rPr>
        <w:t>*Примітка:</w:t>
      </w:r>
    </w:p>
    <w:p w:rsidR="00C4576B" w:rsidRPr="00C4576B" w:rsidRDefault="00C4576B" w:rsidP="00C4576B">
      <w:pPr>
        <w:spacing w:after="0"/>
        <w:jc w:val="both"/>
        <w:rPr>
          <w:i/>
          <w:sz w:val="16"/>
          <w:szCs w:val="16"/>
          <w:lang w:val="uk-UA"/>
        </w:rPr>
      </w:pPr>
      <w:r w:rsidRPr="00C4576B">
        <w:rPr>
          <w:i/>
          <w:sz w:val="16"/>
          <w:szCs w:val="16"/>
          <w:lang w:val="uk-UA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:rsidR="00C4576B" w:rsidRPr="00C4576B" w:rsidRDefault="00C4576B" w:rsidP="00C4576B">
      <w:pPr>
        <w:spacing w:after="0"/>
        <w:jc w:val="both"/>
        <w:rPr>
          <w:i/>
          <w:sz w:val="16"/>
          <w:szCs w:val="16"/>
          <w:lang w:val="uk-UA"/>
        </w:rPr>
      </w:pPr>
      <w:r w:rsidRPr="00C4576B">
        <w:rPr>
          <w:i/>
          <w:sz w:val="16"/>
          <w:szCs w:val="16"/>
          <w:lang w:val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:rsidR="00C4576B" w:rsidRPr="00C4576B" w:rsidRDefault="00C4576B" w:rsidP="00C4576B">
      <w:pPr>
        <w:spacing w:after="0"/>
        <w:jc w:val="both"/>
        <w:rPr>
          <w:i/>
          <w:sz w:val="16"/>
          <w:szCs w:val="16"/>
          <w:lang w:val="uk-UA"/>
        </w:rPr>
      </w:pPr>
      <w:r w:rsidRPr="00C4576B">
        <w:rPr>
          <w:i/>
          <w:sz w:val="16"/>
          <w:szCs w:val="16"/>
          <w:lang w:val="uk-UA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:rsidR="00C4576B" w:rsidRPr="00C4576B" w:rsidRDefault="00C4576B" w:rsidP="00C4576B">
      <w:pPr>
        <w:spacing w:after="0"/>
        <w:jc w:val="both"/>
        <w:rPr>
          <w:b/>
          <w:i/>
          <w:sz w:val="16"/>
          <w:szCs w:val="16"/>
          <w:lang w:val="uk-UA"/>
        </w:rPr>
      </w:pPr>
      <w:r w:rsidRPr="00C4576B">
        <w:rPr>
          <w:b/>
          <w:i/>
          <w:sz w:val="16"/>
          <w:szCs w:val="16"/>
          <w:lang w:val="uk-UA"/>
        </w:rPr>
        <w:t>**Примітка:</w:t>
      </w:r>
    </w:p>
    <w:p w:rsidR="00C4576B" w:rsidRPr="00C4576B" w:rsidRDefault="00C4576B" w:rsidP="00C4576B">
      <w:pPr>
        <w:spacing w:after="0"/>
        <w:jc w:val="both"/>
        <w:rPr>
          <w:i/>
          <w:sz w:val="16"/>
          <w:szCs w:val="16"/>
          <w:lang w:val="uk-UA"/>
        </w:rPr>
      </w:pPr>
      <w:r w:rsidRPr="00C4576B">
        <w:rPr>
          <w:i/>
          <w:sz w:val="16"/>
          <w:szCs w:val="16"/>
          <w:lang w:val="uk-UA"/>
        </w:rPr>
        <w:t>Обрати з наступного: промисловість вугільна, металургійна, хімічна, машинобудівна, газова, інша; залізниця, сільські господарства, житлово-комунальні підприємства, водоканал, установи та організації що фінансуються за рахунок державного бюджету, установи та організації що фінансуються за рахунок місцевого бюджету, населення.</w:t>
      </w:r>
    </w:p>
    <w:p w:rsidR="00C4576B" w:rsidRPr="00C4576B" w:rsidRDefault="00C4576B" w:rsidP="00C4576B">
      <w:pPr>
        <w:jc w:val="both"/>
        <w:rPr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70"/>
        <w:gridCol w:w="2759"/>
        <w:gridCol w:w="3224"/>
      </w:tblGrid>
      <w:tr w:rsidR="00C4576B" w:rsidRPr="00C4576B" w:rsidTr="00E80E5D">
        <w:trPr>
          <w:jc w:val="center"/>
        </w:trPr>
        <w:tc>
          <w:tcPr>
            <w:tcW w:w="1964" w:type="pct"/>
            <w:shd w:val="clear" w:color="auto" w:fill="auto"/>
          </w:tcPr>
          <w:p w:rsidR="00C4576B" w:rsidRPr="00C4576B" w:rsidRDefault="00C4576B" w:rsidP="00E80E5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C4576B">
              <w:rPr>
                <w:b/>
                <w:i/>
                <w:sz w:val="23"/>
                <w:szCs w:val="23"/>
                <w:lang w:val="uk-UA"/>
              </w:rPr>
              <w:t>Уповноважена особа Споживача</w:t>
            </w:r>
          </w:p>
        </w:tc>
        <w:tc>
          <w:tcPr>
            <w:tcW w:w="1400" w:type="pct"/>
            <w:shd w:val="clear" w:color="auto" w:fill="auto"/>
          </w:tcPr>
          <w:p w:rsidR="00C4576B" w:rsidRPr="00C4576B" w:rsidRDefault="00C4576B" w:rsidP="00E80E5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C4576B">
              <w:rPr>
                <w:b/>
                <w:i/>
                <w:sz w:val="23"/>
                <w:szCs w:val="23"/>
                <w:lang w:val="uk-UA"/>
              </w:rPr>
              <w:t>Підпис</w:t>
            </w:r>
          </w:p>
        </w:tc>
        <w:tc>
          <w:tcPr>
            <w:tcW w:w="1637" w:type="pct"/>
            <w:shd w:val="clear" w:color="auto" w:fill="auto"/>
          </w:tcPr>
          <w:p w:rsidR="00C4576B" w:rsidRPr="00C4576B" w:rsidRDefault="00C4576B" w:rsidP="00E80E5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C4576B">
              <w:rPr>
                <w:b/>
                <w:i/>
                <w:sz w:val="23"/>
                <w:szCs w:val="23"/>
                <w:lang w:val="uk-UA"/>
              </w:rPr>
              <w:t>Дата</w:t>
            </w:r>
          </w:p>
        </w:tc>
      </w:tr>
      <w:tr w:rsidR="00C4576B" w:rsidRPr="00C4576B" w:rsidTr="00E80E5D">
        <w:trPr>
          <w:jc w:val="center"/>
        </w:trPr>
        <w:tc>
          <w:tcPr>
            <w:tcW w:w="1964" w:type="pct"/>
            <w:shd w:val="clear" w:color="auto" w:fill="auto"/>
          </w:tcPr>
          <w:p w:rsidR="00C4576B" w:rsidRPr="00C4576B" w:rsidRDefault="00C4576B" w:rsidP="00E80E5D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400" w:type="pct"/>
            <w:shd w:val="clear" w:color="auto" w:fill="auto"/>
          </w:tcPr>
          <w:p w:rsidR="00C4576B" w:rsidRPr="00C4576B" w:rsidRDefault="00C4576B" w:rsidP="00E80E5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C4576B">
              <w:rPr>
                <w:b/>
                <w:i/>
                <w:sz w:val="16"/>
                <w:szCs w:val="16"/>
                <w:lang w:val="uk-UA"/>
              </w:rPr>
              <w:t>м.п.</w:t>
            </w:r>
          </w:p>
        </w:tc>
        <w:tc>
          <w:tcPr>
            <w:tcW w:w="1637" w:type="pct"/>
            <w:shd w:val="clear" w:color="auto" w:fill="auto"/>
          </w:tcPr>
          <w:p w:rsidR="00C4576B" w:rsidRPr="00C4576B" w:rsidRDefault="00C4576B" w:rsidP="00E80E5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</w:tbl>
    <w:p w:rsidR="00C4576B" w:rsidRPr="00C4576B" w:rsidRDefault="00C4576B" w:rsidP="00C4576B">
      <w:pPr>
        <w:spacing w:before="60" w:after="60"/>
        <w:jc w:val="center"/>
        <w:rPr>
          <w:b/>
          <w:u w:val="single"/>
          <w:lang w:val="uk-UA"/>
        </w:rPr>
      </w:pPr>
      <w:r w:rsidRPr="00C4576B">
        <w:rPr>
          <w:b/>
          <w:u w:val="single"/>
          <w:lang w:val="uk-UA"/>
        </w:rPr>
        <w:t>ЗРАЗОК ДОДАТКУ ЗАТВЕРДЖЕН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C4576B" w:rsidRPr="00C4576B" w:rsidTr="00E80E5D">
        <w:tc>
          <w:tcPr>
            <w:tcW w:w="2500" w:type="pct"/>
            <w:shd w:val="clear" w:color="auto" w:fill="auto"/>
          </w:tcPr>
          <w:p w:rsidR="00C4576B" w:rsidRPr="00C4576B" w:rsidRDefault="00C4576B" w:rsidP="00E80E5D">
            <w:pPr>
              <w:widowControl w:val="0"/>
              <w:snapToGrid w:val="0"/>
              <w:jc w:val="center"/>
              <w:rPr>
                <w:b/>
                <w:bCs/>
                <w:lang w:val="uk-UA"/>
              </w:rPr>
            </w:pPr>
            <w:r w:rsidRPr="00C4576B">
              <w:rPr>
                <w:b/>
                <w:bCs/>
                <w:lang w:val="uk-UA"/>
              </w:rPr>
              <w:t>Постачальник</w:t>
            </w:r>
            <w:r w:rsidRPr="00C4576B">
              <w:rPr>
                <w:bCs/>
                <w:lang w:val="uk-UA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C4576B" w:rsidRPr="00C4576B" w:rsidRDefault="00C4576B" w:rsidP="00E80E5D">
            <w:pPr>
              <w:widowControl w:val="0"/>
              <w:snapToGrid w:val="0"/>
              <w:jc w:val="center"/>
              <w:rPr>
                <w:b/>
                <w:bCs/>
                <w:lang w:val="uk-UA"/>
              </w:rPr>
            </w:pPr>
            <w:r w:rsidRPr="00C4576B">
              <w:rPr>
                <w:b/>
                <w:lang w:val="uk-UA"/>
              </w:rPr>
              <w:t>Споживач</w:t>
            </w:r>
            <w:r w:rsidRPr="00C4576B">
              <w:rPr>
                <w:lang w:val="uk-UA"/>
              </w:rPr>
              <w:t>:</w:t>
            </w:r>
          </w:p>
        </w:tc>
      </w:tr>
      <w:tr w:rsidR="00C4576B" w:rsidRPr="00C4576B" w:rsidTr="00E80E5D">
        <w:tc>
          <w:tcPr>
            <w:tcW w:w="2500" w:type="pct"/>
            <w:shd w:val="clear" w:color="auto" w:fill="auto"/>
          </w:tcPr>
          <w:p w:rsidR="00C4576B" w:rsidRPr="00C4576B" w:rsidRDefault="00C4576B" w:rsidP="00E80E5D">
            <w:pPr>
              <w:widowControl w:val="0"/>
              <w:snapToGrid w:val="0"/>
              <w:jc w:val="center"/>
              <w:rPr>
                <w:b/>
                <w:bCs/>
                <w:lang w:val="uk-UA"/>
              </w:rPr>
            </w:pPr>
            <w:r w:rsidRPr="00C4576B">
              <w:rPr>
                <w:b/>
                <w:lang w:val="uk-UA"/>
              </w:rPr>
              <w:t>ТОВ «Регіон Енергозбут»</w:t>
            </w:r>
          </w:p>
        </w:tc>
        <w:tc>
          <w:tcPr>
            <w:tcW w:w="2500" w:type="pct"/>
            <w:shd w:val="clear" w:color="auto" w:fill="auto"/>
          </w:tcPr>
          <w:p w:rsidR="00C4576B" w:rsidRPr="00C4576B" w:rsidRDefault="00C4576B" w:rsidP="00E80E5D">
            <w:pPr>
              <w:widowControl w:val="0"/>
              <w:snapToGrid w:val="0"/>
              <w:rPr>
                <w:b/>
                <w:bCs/>
                <w:lang w:val="uk-UA"/>
              </w:rPr>
            </w:pPr>
          </w:p>
        </w:tc>
      </w:tr>
      <w:tr w:rsidR="00C4576B" w:rsidRPr="00C4576B" w:rsidTr="00E80E5D">
        <w:tc>
          <w:tcPr>
            <w:tcW w:w="2500" w:type="pct"/>
            <w:shd w:val="clear" w:color="auto" w:fill="auto"/>
          </w:tcPr>
          <w:p w:rsidR="00C4576B" w:rsidRPr="00C4576B" w:rsidRDefault="00C4576B" w:rsidP="00E80E5D">
            <w:pPr>
              <w:widowControl w:val="0"/>
              <w:snapToGrid w:val="0"/>
              <w:rPr>
                <w:b/>
                <w:bCs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C4576B" w:rsidRPr="00C4576B" w:rsidRDefault="00C4576B" w:rsidP="00E80E5D">
            <w:pPr>
              <w:widowControl w:val="0"/>
              <w:snapToGrid w:val="0"/>
              <w:rPr>
                <w:b/>
                <w:bCs/>
                <w:lang w:val="uk-UA"/>
              </w:rPr>
            </w:pPr>
          </w:p>
        </w:tc>
      </w:tr>
      <w:tr w:rsidR="00C4576B" w:rsidRPr="00C4576B" w:rsidTr="00E80E5D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C4576B" w:rsidRPr="00C4576B" w:rsidRDefault="00C4576B" w:rsidP="00E80E5D">
            <w:pPr>
              <w:widowControl w:val="0"/>
              <w:snapToGrid w:val="0"/>
              <w:rPr>
                <w:b/>
                <w:i/>
                <w:lang w:val="uk-UA"/>
              </w:rPr>
            </w:pPr>
            <w:r w:rsidRPr="00C4576B">
              <w:rPr>
                <w:b/>
                <w:i/>
                <w:lang w:val="uk-UA"/>
              </w:rPr>
              <w:t>Посада</w:t>
            </w:r>
          </w:p>
          <w:p w:rsidR="00C4576B" w:rsidRPr="00C4576B" w:rsidRDefault="00C4576B" w:rsidP="00E80E5D">
            <w:pPr>
              <w:widowControl w:val="0"/>
              <w:snapToGrid w:val="0"/>
              <w:rPr>
                <w:b/>
                <w:i/>
                <w:lang w:val="uk-UA"/>
              </w:rPr>
            </w:pPr>
          </w:p>
          <w:p w:rsidR="00C4576B" w:rsidRPr="00C4576B" w:rsidRDefault="00C4576B" w:rsidP="00E80E5D">
            <w:pPr>
              <w:widowControl w:val="0"/>
              <w:snapToGrid w:val="0"/>
              <w:rPr>
                <w:b/>
                <w:i/>
                <w:lang w:val="uk-UA"/>
              </w:rPr>
            </w:pPr>
          </w:p>
          <w:p w:rsidR="00C4576B" w:rsidRPr="00C4576B" w:rsidRDefault="00C4576B" w:rsidP="00E80E5D">
            <w:pPr>
              <w:widowControl w:val="0"/>
              <w:snapToGrid w:val="0"/>
              <w:jc w:val="right"/>
              <w:rPr>
                <w:b/>
                <w:bCs/>
                <w:lang w:val="uk-UA"/>
              </w:rPr>
            </w:pPr>
            <w:r w:rsidRPr="00C4576B">
              <w:rPr>
                <w:b/>
                <w:i/>
                <w:lang w:val="uk-UA"/>
              </w:rPr>
              <w:t>П.І.Б.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C4576B" w:rsidRPr="00C4576B" w:rsidRDefault="00C4576B" w:rsidP="00E80E5D">
            <w:pPr>
              <w:widowControl w:val="0"/>
              <w:snapToGrid w:val="0"/>
              <w:rPr>
                <w:b/>
                <w:i/>
                <w:lang w:val="uk-UA"/>
              </w:rPr>
            </w:pPr>
            <w:r w:rsidRPr="00C4576B">
              <w:rPr>
                <w:b/>
                <w:i/>
                <w:lang w:val="uk-UA"/>
              </w:rPr>
              <w:t>Посада</w:t>
            </w:r>
          </w:p>
          <w:p w:rsidR="00C4576B" w:rsidRPr="00C4576B" w:rsidRDefault="00C4576B" w:rsidP="00E80E5D">
            <w:pPr>
              <w:widowControl w:val="0"/>
              <w:snapToGrid w:val="0"/>
              <w:rPr>
                <w:b/>
                <w:i/>
                <w:lang w:val="uk-UA"/>
              </w:rPr>
            </w:pPr>
          </w:p>
          <w:p w:rsidR="00C4576B" w:rsidRPr="00C4576B" w:rsidRDefault="00C4576B" w:rsidP="00E80E5D">
            <w:pPr>
              <w:widowControl w:val="0"/>
              <w:snapToGrid w:val="0"/>
              <w:rPr>
                <w:b/>
                <w:i/>
                <w:lang w:val="uk-UA"/>
              </w:rPr>
            </w:pPr>
          </w:p>
          <w:p w:rsidR="00C4576B" w:rsidRPr="00C4576B" w:rsidRDefault="00C4576B" w:rsidP="00E80E5D">
            <w:pPr>
              <w:widowControl w:val="0"/>
              <w:snapToGrid w:val="0"/>
              <w:jc w:val="right"/>
              <w:rPr>
                <w:b/>
                <w:bCs/>
                <w:lang w:val="uk-UA"/>
              </w:rPr>
            </w:pPr>
            <w:r w:rsidRPr="00C4576B">
              <w:rPr>
                <w:b/>
                <w:i/>
                <w:lang w:val="uk-UA"/>
              </w:rPr>
              <w:t>П.І.Б.</w:t>
            </w:r>
          </w:p>
        </w:tc>
      </w:tr>
    </w:tbl>
    <w:p w:rsidR="001D31B6" w:rsidRPr="00C4576B" w:rsidRDefault="001D31B6" w:rsidP="00C4576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sectPr w:rsidR="001D31B6" w:rsidRPr="00C4576B" w:rsidSect="00C4576B">
      <w:footerReference w:type="default" r:id="rId9"/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35" w:rsidRDefault="00B75535" w:rsidP="008B35F6">
      <w:pPr>
        <w:spacing w:after="0" w:line="240" w:lineRule="auto"/>
      </w:pPr>
      <w:r>
        <w:separator/>
      </w:r>
    </w:p>
  </w:endnote>
  <w:endnote w:type="continuationSeparator" w:id="0">
    <w:p w:rsidR="00B75535" w:rsidRDefault="00B75535" w:rsidP="008B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05" w:rsidRDefault="00FD3C05" w:rsidP="006117F0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637"/>
      </w:tabs>
      <w:rPr>
        <w:rFonts w:ascii="Cambria" w:hAnsi="Cambria"/>
      </w:rPr>
    </w:pPr>
    <w:r>
      <w:rPr>
        <w:rFonts w:ascii="Cambria" w:hAnsi="Cambria"/>
      </w:rPr>
      <w:t>ТОВ «Регіон Енергозбут»</w:t>
    </w:r>
    <w:r>
      <w:rPr>
        <w:rFonts w:ascii="Cambria" w:hAnsi="Cambria"/>
      </w:rPr>
      <w:tab/>
      <w:t>С</w:t>
    </w:r>
    <w:r>
      <w:rPr>
        <w:rFonts w:ascii="Cambria" w:hAnsi="Cambria"/>
        <w:lang w:val="uk-UA"/>
      </w:rPr>
      <w:t>торінка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206D" w:rsidRPr="001C206D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FD3C05" w:rsidRDefault="00FD3C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35" w:rsidRDefault="00B75535" w:rsidP="008B35F6">
      <w:pPr>
        <w:spacing w:after="0" w:line="240" w:lineRule="auto"/>
      </w:pPr>
      <w:r>
        <w:separator/>
      </w:r>
    </w:p>
  </w:footnote>
  <w:footnote w:type="continuationSeparator" w:id="0">
    <w:p w:rsidR="00B75535" w:rsidRDefault="00B75535" w:rsidP="008B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B407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A1A0273E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72A8F5B6"/>
    <w:lvl w:ilvl="0">
      <w:start w:val="3"/>
      <w:numFmt w:val="decimal"/>
      <w:lvlText w:val="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76E4614"/>
    <w:multiLevelType w:val="multilevel"/>
    <w:tmpl w:val="68FC18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B01052"/>
    <w:multiLevelType w:val="multilevel"/>
    <w:tmpl w:val="BCBC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915F5E"/>
    <w:multiLevelType w:val="multilevel"/>
    <w:tmpl w:val="A4422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104D98"/>
    <w:multiLevelType w:val="multilevel"/>
    <w:tmpl w:val="CD1AF528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1101EF"/>
    <w:multiLevelType w:val="hybridMultilevel"/>
    <w:tmpl w:val="CF20B270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211966A8"/>
    <w:multiLevelType w:val="multilevel"/>
    <w:tmpl w:val="2C1ED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8CA4D2D"/>
    <w:multiLevelType w:val="hybridMultilevel"/>
    <w:tmpl w:val="192AA3C4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3B142FE5"/>
    <w:multiLevelType w:val="multilevel"/>
    <w:tmpl w:val="45DC8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12563A6"/>
    <w:multiLevelType w:val="multilevel"/>
    <w:tmpl w:val="490E1D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1481DE1"/>
    <w:multiLevelType w:val="multilevel"/>
    <w:tmpl w:val="FC829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756E96"/>
    <w:multiLevelType w:val="hybridMultilevel"/>
    <w:tmpl w:val="A48E8A20"/>
    <w:lvl w:ilvl="0" w:tplc="1D3CE4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A6DE9"/>
    <w:multiLevelType w:val="multilevel"/>
    <w:tmpl w:val="1BB407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4EBA7AC8"/>
    <w:multiLevelType w:val="multilevel"/>
    <w:tmpl w:val="38BCD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CCE0AAF"/>
    <w:multiLevelType w:val="hybridMultilevel"/>
    <w:tmpl w:val="13F2A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73068D"/>
    <w:multiLevelType w:val="multilevel"/>
    <w:tmpl w:val="D5D03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CF70ED6"/>
    <w:multiLevelType w:val="hybridMultilevel"/>
    <w:tmpl w:val="B4D02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E4F28"/>
    <w:multiLevelType w:val="hybridMultilevel"/>
    <w:tmpl w:val="DCB0E9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0"/>
  </w:num>
  <w:num w:numId="5">
    <w:abstractNumId w:val="19"/>
  </w:num>
  <w:num w:numId="6">
    <w:abstractNumId w:val="17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14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15"/>
  </w:num>
  <w:num w:numId="18">
    <w:abstractNumId w:val="7"/>
  </w:num>
  <w:num w:numId="19">
    <w:abstractNumId w:val="6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82"/>
    <w:rsid w:val="0000785F"/>
    <w:rsid w:val="00016497"/>
    <w:rsid w:val="000254E5"/>
    <w:rsid w:val="00033400"/>
    <w:rsid w:val="00037A61"/>
    <w:rsid w:val="00040855"/>
    <w:rsid w:val="00042504"/>
    <w:rsid w:val="00044254"/>
    <w:rsid w:val="000454BD"/>
    <w:rsid w:val="00064864"/>
    <w:rsid w:val="000701D5"/>
    <w:rsid w:val="00075AF8"/>
    <w:rsid w:val="00080E10"/>
    <w:rsid w:val="00086E7A"/>
    <w:rsid w:val="00096300"/>
    <w:rsid w:val="000A4BCC"/>
    <w:rsid w:val="000A6563"/>
    <w:rsid w:val="000A67CD"/>
    <w:rsid w:val="000A6F3C"/>
    <w:rsid w:val="000B1A3E"/>
    <w:rsid w:val="000C1A94"/>
    <w:rsid w:val="000D1676"/>
    <w:rsid w:val="000E4611"/>
    <w:rsid w:val="000E547C"/>
    <w:rsid w:val="000E6A77"/>
    <w:rsid w:val="000F32F4"/>
    <w:rsid w:val="001100B0"/>
    <w:rsid w:val="00114F63"/>
    <w:rsid w:val="00124FA4"/>
    <w:rsid w:val="001268E8"/>
    <w:rsid w:val="001277E5"/>
    <w:rsid w:val="00133B1D"/>
    <w:rsid w:val="0013408D"/>
    <w:rsid w:val="001409FD"/>
    <w:rsid w:val="0014239C"/>
    <w:rsid w:val="00145664"/>
    <w:rsid w:val="001647CA"/>
    <w:rsid w:val="00174D09"/>
    <w:rsid w:val="0018083B"/>
    <w:rsid w:val="00180B33"/>
    <w:rsid w:val="00180E05"/>
    <w:rsid w:val="001A56DB"/>
    <w:rsid w:val="001C206D"/>
    <w:rsid w:val="001C421F"/>
    <w:rsid w:val="001D31B6"/>
    <w:rsid w:val="001D5130"/>
    <w:rsid w:val="001E09C5"/>
    <w:rsid w:val="001F161A"/>
    <w:rsid w:val="001F7F9C"/>
    <w:rsid w:val="00202D09"/>
    <w:rsid w:val="00210E0C"/>
    <w:rsid w:val="00215E52"/>
    <w:rsid w:val="002173CC"/>
    <w:rsid w:val="002214C0"/>
    <w:rsid w:val="00231049"/>
    <w:rsid w:val="0023203F"/>
    <w:rsid w:val="00242852"/>
    <w:rsid w:val="002434D4"/>
    <w:rsid w:val="002469E9"/>
    <w:rsid w:val="00257FC2"/>
    <w:rsid w:val="00263F70"/>
    <w:rsid w:val="00277D5B"/>
    <w:rsid w:val="00280476"/>
    <w:rsid w:val="002839E5"/>
    <w:rsid w:val="002A6229"/>
    <w:rsid w:val="002B3AC7"/>
    <w:rsid w:val="002B3D96"/>
    <w:rsid w:val="002B4656"/>
    <w:rsid w:val="002B5ECD"/>
    <w:rsid w:val="002F0796"/>
    <w:rsid w:val="003036F8"/>
    <w:rsid w:val="00307290"/>
    <w:rsid w:val="00307E93"/>
    <w:rsid w:val="00323946"/>
    <w:rsid w:val="0033242E"/>
    <w:rsid w:val="00337D7A"/>
    <w:rsid w:val="0034440C"/>
    <w:rsid w:val="003506ED"/>
    <w:rsid w:val="003639C5"/>
    <w:rsid w:val="003821CA"/>
    <w:rsid w:val="00391AEF"/>
    <w:rsid w:val="003A09D8"/>
    <w:rsid w:val="003A2178"/>
    <w:rsid w:val="003A21C7"/>
    <w:rsid w:val="003A2A40"/>
    <w:rsid w:val="003C4EB8"/>
    <w:rsid w:val="003C6AAF"/>
    <w:rsid w:val="003D7982"/>
    <w:rsid w:val="003F4DAA"/>
    <w:rsid w:val="003F67D5"/>
    <w:rsid w:val="00402EC8"/>
    <w:rsid w:val="00404C59"/>
    <w:rsid w:val="0042089B"/>
    <w:rsid w:val="00426D5C"/>
    <w:rsid w:val="00440622"/>
    <w:rsid w:val="00453043"/>
    <w:rsid w:val="00461585"/>
    <w:rsid w:val="00466C2F"/>
    <w:rsid w:val="0048192A"/>
    <w:rsid w:val="00490755"/>
    <w:rsid w:val="00497E49"/>
    <w:rsid w:val="004B7422"/>
    <w:rsid w:val="004D1E72"/>
    <w:rsid w:val="004E12F2"/>
    <w:rsid w:val="004F122C"/>
    <w:rsid w:val="004F28A6"/>
    <w:rsid w:val="00524AE9"/>
    <w:rsid w:val="005302FA"/>
    <w:rsid w:val="00541111"/>
    <w:rsid w:val="00542EC6"/>
    <w:rsid w:val="00573E8B"/>
    <w:rsid w:val="00576089"/>
    <w:rsid w:val="00584979"/>
    <w:rsid w:val="00587AC8"/>
    <w:rsid w:val="0059211A"/>
    <w:rsid w:val="00594250"/>
    <w:rsid w:val="005A12A3"/>
    <w:rsid w:val="005A1381"/>
    <w:rsid w:val="005B129B"/>
    <w:rsid w:val="005E59E7"/>
    <w:rsid w:val="005E605C"/>
    <w:rsid w:val="005F2D6D"/>
    <w:rsid w:val="005F3019"/>
    <w:rsid w:val="005F7718"/>
    <w:rsid w:val="00602BE0"/>
    <w:rsid w:val="006117F0"/>
    <w:rsid w:val="006238AA"/>
    <w:rsid w:val="006311DE"/>
    <w:rsid w:val="0063578F"/>
    <w:rsid w:val="006422E8"/>
    <w:rsid w:val="006439FA"/>
    <w:rsid w:val="00644249"/>
    <w:rsid w:val="006451E4"/>
    <w:rsid w:val="00651735"/>
    <w:rsid w:val="00665CC3"/>
    <w:rsid w:val="00665CD0"/>
    <w:rsid w:val="00667100"/>
    <w:rsid w:val="006874AD"/>
    <w:rsid w:val="00696DC4"/>
    <w:rsid w:val="006A2D97"/>
    <w:rsid w:val="006A4DFF"/>
    <w:rsid w:val="006B3224"/>
    <w:rsid w:val="006C0C2F"/>
    <w:rsid w:val="006D249B"/>
    <w:rsid w:val="00727782"/>
    <w:rsid w:val="00737B82"/>
    <w:rsid w:val="0074382C"/>
    <w:rsid w:val="00746573"/>
    <w:rsid w:val="0075396C"/>
    <w:rsid w:val="0075607D"/>
    <w:rsid w:val="0075638C"/>
    <w:rsid w:val="00763F62"/>
    <w:rsid w:val="00764017"/>
    <w:rsid w:val="007710F8"/>
    <w:rsid w:val="0077190D"/>
    <w:rsid w:val="00775889"/>
    <w:rsid w:val="007760C0"/>
    <w:rsid w:val="007865A2"/>
    <w:rsid w:val="0079076B"/>
    <w:rsid w:val="007B7CC6"/>
    <w:rsid w:val="007E6AD0"/>
    <w:rsid w:val="007F2F21"/>
    <w:rsid w:val="00803B8C"/>
    <w:rsid w:val="00815C26"/>
    <w:rsid w:val="008224B6"/>
    <w:rsid w:val="008271DA"/>
    <w:rsid w:val="00835D0B"/>
    <w:rsid w:val="00847C8E"/>
    <w:rsid w:val="008506B2"/>
    <w:rsid w:val="00856824"/>
    <w:rsid w:val="00860C5D"/>
    <w:rsid w:val="008664CB"/>
    <w:rsid w:val="00871A15"/>
    <w:rsid w:val="008765CB"/>
    <w:rsid w:val="00885B68"/>
    <w:rsid w:val="0088764C"/>
    <w:rsid w:val="008A54B8"/>
    <w:rsid w:val="008B35F6"/>
    <w:rsid w:val="008C7464"/>
    <w:rsid w:val="008F21FF"/>
    <w:rsid w:val="00903939"/>
    <w:rsid w:val="00904FA1"/>
    <w:rsid w:val="00910513"/>
    <w:rsid w:val="00973EA3"/>
    <w:rsid w:val="00990B63"/>
    <w:rsid w:val="009967B8"/>
    <w:rsid w:val="009A08EC"/>
    <w:rsid w:val="009A38BB"/>
    <w:rsid w:val="009B1226"/>
    <w:rsid w:val="009C2F4B"/>
    <w:rsid w:val="00A100E9"/>
    <w:rsid w:val="00A169D6"/>
    <w:rsid w:val="00A27A4B"/>
    <w:rsid w:val="00A3214E"/>
    <w:rsid w:val="00A6005B"/>
    <w:rsid w:val="00A777D5"/>
    <w:rsid w:val="00A96AA9"/>
    <w:rsid w:val="00AA2027"/>
    <w:rsid w:val="00AB5BD5"/>
    <w:rsid w:val="00AD504C"/>
    <w:rsid w:val="00AF30EC"/>
    <w:rsid w:val="00B01098"/>
    <w:rsid w:val="00B038FA"/>
    <w:rsid w:val="00B05C0F"/>
    <w:rsid w:val="00B14C35"/>
    <w:rsid w:val="00B1516A"/>
    <w:rsid w:val="00B3031D"/>
    <w:rsid w:val="00B375CD"/>
    <w:rsid w:val="00B43376"/>
    <w:rsid w:val="00B4797F"/>
    <w:rsid w:val="00B50F63"/>
    <w:rsid w:val="00B534C3"/>
    <w:rsid w:val="00B54422"/>
    <w:rsid w:val="00B55CE6"/>
    <w:rsid w:val="00B72209"/>
    <w:rsid w:val="00B7458A"/>
    <w:rsid w:val="00B75239"/>
    <w:rsid w:val="00B75535"/>
    <w:rsid w:val="00B81BFA"/>
    <w:rsid w:val="00B8493A"/>
    <w:rsid w:val="00BA4611"/>
    <w:rsid w:val="00BB3932"/>
    <w:rsid w:val="00BB6C84"/>
    <w:rsid w:val="00BC054A"/>
    <w:rsid w:val="00BC485A"/>
    <w:rsid w:val="00BC79B6"/>
    <w:rsid w:val="00BF130E"/>
    <w:rsid w:val="00BF32DC"/>
    <w:rsid w:val="00BF54BA"/>
    <w:rsid w:val="00BF6122"/>
    <w:rsid w:val="00BF7DB6"/>
    <w:rsid w:val="00C01E40"/>
    <w:rsid w:val="00C05F6A"/>
    <w:rsid w:val="00C10C07"/>
    <w:rsid w:val="00C3575B"/>
    <w:rsid w:val="00C400C0"/>
    <w:rsid w:val="00C40EF3"/>
    <w:rsid w:val="00C4576B"/>
    <w:rsid w:val="00C500E9"/>
    <w:rsid w:val="00C5183B"/>
    <w:rsid w:val="00C54D5C"/>
    <w:rsid w:val="00C555D6"/>
    <w:rsid w:val="00C6001B"/>
    <w:rsid w:val="00C61AB1"/>
    <w:rsid w:val="00C63028"/>
    <w:rsid w:val="00C64F95"/>
    <w:rsid w:val="00C879D6"/>
    <w:rsid w:val="00CB02F2"/>
    <w:rsid w:val="00CB6697"/>
    <w:rsid w:val="00CC4951"/>
    <w:rsid w:val="00CD2A2A"/>
    <w:rsid w:val="00CD5C4A"/>
    <w:rsid w:val="00CD6B44"/>
    <w:rsid w:val="00CD79AD"/>
    <w:rsid w:val="00CE1A78"/>
    <w:rsid w:val="00CF3D61"/>
    <w:rsid w:val="00CF4A5E"/>
    <w:rsid w:val="00CF5275"/>
    <w:rsid w:val="00D0604D"/>
    <w:rsid w:val="00D10432"/>
    <w:rsid w:val="00D125E3"/>
    <w:rsid w:val="00D25EF7"/>
    <w:rsid w:val="00D43CC2"/>
    <w:rsid w:val="00D46376"/>
    <w:rsid w:val="00D5053C"/>
    <w:rsid w:val="00D50804"/>
    <w:rsid w:val="00D52074"/>
    <w:rsid w:val="00D56928"/>
    <w:rsid w:val="00D668A1"/>
    <w:rsid w:val="00D66958"/>
    <w:rsid w:val="00D71D4E"/>
    <w:rsid w:val="00D743C3"/>
    <w:rsid w:val="00D756E8"/>
    <w:rsid w:val="00D9303C"/>
    <w:rsid w:val="00DA55E6"/>
    <w:rsid w:val="00DE4DA2"/>
    <w:rsid w:val="00DF6DD3"/>
    <w:rsid w:val="00E01F69"/>
    <w:rsid w:val="00E166B8"/>
    <w:rsid w:val="00E42E0F"/>
    <w:rsid w:val="00E4796D"/>
    <w:rsid w:val="00E55E76"/>
    <w:rsid w:val="00E62456"/>
    <w:rsid w:val="00E62C28"/>
    <w:rsid w:val="00E93B91"/>
    <w:rsid w:val="00EA6AFE"/>
    <w:rsid w:val="00EA7E61"/>
    <w:rsid w:val="00EB1384"/>
    <w:rsid w:val="00ED4F4E"/>
    <w:rsid w:val="00ED700F"/>
    <w:rsid w:val="00EE0A1F"/>
    <w:rsid w:val="00EE1725"/>
    <w:rsid w:val="00EE22B8"/>
    <w:rsid w:val="00EE348A"/>
    <w:rsid w:val="00EE3D87"/>
    <w:rsid w:val="00EF7AA6"/>
    <w:rsid w:val="00F037DA"/>
    <w:rsid w:val="00F27EAB"/>
    <w:rsid w:val="00F42E3D"/>
    <w:rsid w:val="00F43EAF"/>
    <w:rsid w:val="00F458B7"/>
    <w:rsid w:val="00F51A2B"/>
    <w:rsid w:val="00F67384"/>
    <w:rsid w:val="00F77416"/>
    <w:rsid w:val="00F77AF7"/>
    <w:rsid w:val="00F8601F"/>
    <w:rsid w:val="00F91233"/>
    <w:rsid w:val="00F91A41"/>
    <w:rsid w:val="00FA3FB4"/>
    <w:rsid w:val="00FA638A"/>
    <w:rsid w:val="00FB3E60"/>
    <w:rsid w:val="00FB5B6D"/>
    <w:rsid w:val="00FD3C05"/>
    <w:rsid w:val="00FE0B90"/>
    <w:rsid w:val="00FE0E63"/>
    <w:rsid w:val="00FE43D7"/>
    <w:rsid w:val="00FF0F6A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C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8B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8B35F6"/>
    <w:rPr>
      <w:rFonts w:cs="Times New Roman"/>
    </w:rPr>
  </w:style>
  <w:style w:type="paragraph" w:styleId="a6">
    <w:name w:val="footer"/>
    <w:basedOn w:val="a"/>
    <w:link w:val="a7"/>
    <w:uiPriority w:val="99"/>
    <w:rsid w:val="008B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B35F6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B54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54422"/>
    <w:rPr>
      <w:rFonts w:ascii="Courier New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B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B1A3E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C1A94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3F4DAA"/>
    <w:pPr>
      <w:spacing w:after="0" w:line="240" w:lineRule="auto"/>
      <w:ind w:firstLine="567"/>
      <w:jc w:val="both"/>
    </w:pPr>
    <w:rPr>
      <w:rFonts w:ascii="Times New Roman CYR" w:eastAsia="Times New Roman" w:hAnsi="Times New Roman CYR"/>
      <w:sz w:val="24"/>
      <w:szCs w:val="20"/>
      <w:lang w:val="uk-UA"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F4DAA"/>
    <w:rPr>
      <w:rFonts w:ascii="Times New Roman CYR" w:hAnsi="Times New Roman CYR" w:cs="Times New Roman"/>
      <w:sz w:val="20"/>
      <w:szCs w:val="20"/>
      <w:lang w:val="uk-UA" w:eastAsia="ru-RU"/>
    </w:rPr>
  </w:style>
  <w:style w:type="paragraph" w:styleId="ad">
    <w:name w:val="Body Text"/>
    <w:basedOn w:val="a"/>
    <w:link w:val="ae"/>
    <w:uiPriority w:val="99"/>
    <w:rsid w:val="003F4DA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e">
    <w:name w:val="Основной текст Знак"/>
    <w:link w:val="ad"/>
    <w:uiPriority w:val="99"/>
    <w:locked/>
    <w:rsid w:val="003F4DAA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f">
    <w:name w:val="Содержимое таблицы"/>
    <w:basedOn w:val="a"/>
    <w:uiPriority w:val="99"/>
    <w:rsid w:val="006C0C2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0">
    <w:name w:val="FollowedHyperlink"/>
    <w:uiPriority w:val="99"/>
    <w:rsid w:val="00665CC3"/>
    <w:rPr>
      <w:rFonts w:cs="Times New Roman"/>
      <w:color w:val="800080"/>
      <w:u w:val="single"/>
    </w:rPr>
  </w:style>
  <w:style w:type="paragraph" w:customStyle="1" w:styleId="Default">
    <w:name w:val="Default"/>
    <w:rsid w:val="00C63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Title"/>
    <w:basedOn w:val="a"/>
    <w:next w:val="a"/>
    <w:link w:val="af2"/>
    <w:qFormat/>
    <w:locked/>
    <w:rsid w:val="00DE4D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DE4DA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3">
    <w:name w:val="Subtitle"/>
    <w:basedOn w:val="a"/>
    <w:next w:val="a"/>
    <w:link w:val="af4"/>
    <w:qFormat/>
    <w:locked/>
    <w:rsid w:val="00DE4DA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link w:val="af3"/>
    <w:rsid w:val="00DE4DA2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C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8B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8B35F6"/>
    <w:rPr>
      <w:rFonts w:cs="Times New Roman"/>
    </w:rPr>
  </w:style>
  <w:style w:type="paragraph" w:styleId="a6">
    <w:name w:val="footer"/>
    <w:basedOn w:val="a"/>
    <w:link w:val="a7"/>
    <w:uiPriority w:val="99"/>
    <w:rsid w:val="008B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B35F6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B54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54422"/>
    <w:rPr>
      <w:rFonts w:ascii="Courier New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B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B1A3E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C1A94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3F4DAA"/>
    <w:pPr>
      <w:spacing w:after="0" w:line="240" w:lineRule="auto"/>
      <w:ind w:firstLine="567"/>
      <w:jc w:val="both"/>
    </w:pPr>
    <w:rPr>
      <w:rFonts w:ascii="Times New Roman CYR" w:eastAsia="Times New Roman" w:hAnsi="Times New Roman CYR"/>
      <w:sz w:val="24"/>
      <w:szCs w:val="20"/>
      <w:lang w:val="uk-UA"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F4DAA"/>
    <w:rPr>
      <w:rFonts w:ascii="Times New Roman CYR" w:hAnsi="Times New Roman CYR" w:cs="Times New Roman"/>
      <w:sz w:val="20"/>
      <w:szCs w:val="20"/>
      <w:lang w:val="uk-UA" w:eastAsia="ru-RU"/>
    </w:rPr>
  </w:style>
  <w:style w:type="paragraph" w:styleId="ad">
    <w:name w:val="Body Text"/>
    <w:basedOn w:val="a"/>
    <w:link w:val="ae"/>
    <w:uiPriority w:val="99"/>
    <w:rsid w:val="003F4DA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e">
    <w:name w:val="Основной текст Знак"/>
    <w:link w:val="ad"/>
    <w:uiPriority w:val="99"/>
    <w:locked/>
    <w:rsid w:val="003F4DAA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f">
    <w:name w:val="Содержимое таблицы"/>
    <w:basedOn w:val="a"/>
    <w:uiPriority w:val="99"/>
    <w:rsid w:val="006C0C2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0">
    <w:name w:val="FollowedHyperlink"/>
    <w:uiPriority w:val="99"/>
    <w:rsid w:val="00665CC3"/>
    <w:rPr>
      <w:rFonts w:cs="Times New Roman"/>
      <w:color w:val="800080"/>
      <w:u w:val="single"/>
    </w:rPr>
  </w:style>
  <w:style w:type="paragraph" w:customStyle="1" w:styleId="Default">
    <w:name w:val="Default"/>
    <w:rsid w:val="00C63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Title"/>
    <w:basedOn w:val="a"/>
    <w:next w:val="a"/>
    <w:link w:val="af2"/>
    <w:qFormat/>
    <w:locked/>
    <w:rsid w:val="00DE4D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DE4DA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3">
    <w:name w:val="Subtitle"/>
    <w:basedOn w:val="a"/>
    <w:next w:val="a"/>
    <w:link w:val="af4"/>
    <w:qFormat/>
    <w:locked/>
    <w:rsid w:val="00DE4DA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link w:val="af3"/>
    <w:rsid w:val="00DE4DA2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FA55-2B8F-4A48-AADC-ABF9D06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ун Павел</dc:creator>
  <cp:lastModifiedBy>Пользователь</cp:lastModifiedBy>
  <cp:revision>2</cp:revision>
  <cp:lastPrinted>2015-03-03T06:52:00Z</cp:lastPrinted>
  <dcterms:created xsi:type="dcterms:W3CDTF">2019-01-03T08:30:00Z</dcterms:created>
  <dcterms:modified xsi:type="dcterms:W3CDTF">2019-01-03T08:30:00Z</dcterms:modified>
</cp:coreProperties>
</file>